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063BF" w14:textId="77777777" w:rsidR="006F3D5B" w:rsidRPr="006F3D5B" w:rsidRDefault="006F3D5B" w:rsidP="006F3D5B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3D5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200B4B7A" wp14:editId="6C5B5937">
            <wp:simplePos x="0" y="0"/>
            <wp:positionH relativeFrom="column">
              <wp:posOffset>967105</wp:posOffset>
            </wp:positionH>
            <wp:positionV relativeFrom="paragraph">
              <wp:posOffset>-327025</wp:posOffset>
            </wp:positionV>
            <wp:extent cx="4642485" cy="2490470"/>
            <wp:effectExtent l="0" t="0" r="5715" b="5080"/>
            <wp:wrapNone/>
            <wp:docPr id="2" name="Рисунок 2" descr="Решение Ду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шение Дум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F94A4" w14:textId="77777777" w:rsidR="006F3D5B" w:rsidRPr="006F3D5B" w:rsidRDefault="006F3D5B" w:rsidP="006F3D5B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8A633F8" w14:textId="77777777" w:rsidR="006F3D5B" w:rsidRPr="006F3D5B" w:rsidRDefault="006F3D5B" w:rsidP="006F3D5B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B246325" w14:textId="77777777" w:rsidR="006F3D5B" w:rsidRPr="006F3D5B" w:rsidRDefault="006F3D5B" w:rsidP="006F3D5B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DFC692A" w14:textId="77777777" w:rsidR="006F3D5B" w:rsidRPr="006F3D5B" w:rsidRDefault="006F3D5B" w:rsidP="006F3D5B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75B71AA" w14:textId="77777777" w:rsidR="006F3D5B" w:rsidRPr="006F3D5B" w:rsidRDefault="006F3D5B" w:rsidP="006F3D5B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A242E8B" w14:textId="77777777" w:rsidR="006F3D5B" w:rsidRPr="006F3D5B" w:rsidRDefault="006F3D5B" w:rsidP="006F3D5B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91A75A5" w14:textId="77777777" w:rsidR="006F3D5B" w:rsidRPr="006F3D5B" w:rsidRDefault="006F3D5B" w:rsidP="006F3D5B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7200B0A" w14:textId="77777777" w:rsidR="006F3D5B" w:rsidRPr="006F3D5B" w:rsidRDefault="006F3D5B" w:rsidP="006F3D5B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3545F24" w14:textId="77777777" w:rsidR="006F3D5B" w:rsidRPr="006F3D5B" w:rsidRDefault="006F3D5B" w:rsidP="006F3D5B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6D2C01E" w14:textId="77777777" w:rsidR="006F3D5B" w:rsidRPr="006F3D5B" w:rsidRDefault="006F3D5B" w:rsidP="006F3D5B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14:paraId="1E212926" w14:textId="77777777" w:rsidR="006F3D5B" w:rsidRPr="006F3D5B" w:rsidRDefault="006F3D5B" w:rsidP="006F3D5B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14:paraId="79346002" w14:textId="77777777" w:rsidR="006F3D5B" w:rsidRPr="006F3D5B" w:rsidRDefault="006F3D5B" w:rsidP="006F3D5B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14:paraId="69541852" w14:textId="77777777" w:rsidR="006F3D5B" w:rsidRPr="006F3D5B" w:rsidRDefault="006F3D5B" w:rsidP="006F3D5B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14:paraId="5A35FBB2" w14:textId="77777777" w:rsidR="006F3D5B" w:rsidRPr="006F3D5B" w:rsidRDefault="006F3D5B" w:rsidP="006F3D5B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14:paraId="6405C9CF" w14:textId="77777777" w:rsidR="006F3D5B" w:rsidRPr="006F3D5B" w:rsidRDefault="006F3D5B" w:rsidP="006F3D5B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14:paraId="4D1BE47D" w14:textId="77777777" w:rsidR="006F3D5B" w:rsidRPr="006F3D5B" w:rsidRDefault="006F3D5B" w:rsidP="006F3D5B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14:paraId="42196487" w14:textId="77777777" w:rsidR="006F3D5B" w:rsidRPr="006F3D5B" w:rsidRDefault="006F3D5B" w:rsidP="006F3D5B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p w14:paraId="63327611" w14:textId="77777777" w:rsidR="006F3D5B" w:rsidRPr="006F3D5B" w:rsidRDefault="006F3D5B" w:rsidP="006F3D5B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p w14:paraId="21E86104" w14:textId="77777777" w:rsidR="006F3D5B" w:rsidRPr="006F3D5B" w:rsidRDefault="006F3D5B" w:rsidP="006F3D5B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p w14:paraId="6ADE8D13" w14:textId="77777777" w:rsidR="006F3D5B" w:rsidRPr="006F3D5B" w:rsidRDefault="006F3D5B" w:rsidP="006F3D5B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3D5B">
        <w:rPr>
          <w:rFonts w:ascii="Times New Roman" w:eastAsia="Times New Roman" w:hAnsi="Times New Roman" w:cs="Times New Roman"/>
          <w:sz w:val="28"/>
          <w:szCs w:val="20"/>
          <w:lang w:eastAsia="ru-RU"/>
        </w:rPr>
        <w:t>от _________________ г. № __________</w:t>
      </w:r>
    </w:p>
    <w:p w14:paraId="215E5FD0" w14:textId="77777777" w:rsidR="00311BD5" w:rsidRDefault="00311BD5" w:rsidP="00311BD5">
      <w:pPr>
        <w:tabs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  <w:t>ПРОЕКТ</w:t>
      </w:r>
    </w:p>
    <w:p w14:paraId="29F705D7" w14:textId="2204E419" w:rsidR="006F3D5B" w:rsidRDefault="006F3D5B" w:rsidP="00696D0A">
      <w:pPr>
        <w:tabs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556C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сении изменений в Положение о муниципальном земельном контроле в муниципальном образовании «город Усолье-Сибирское»</w:t>
      </w:r>
      <w:r w:rsidR="00696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утвержденное решением Думы города Усолье-Сибирское от 25.11.2021г. №70/7</w:t>
      </w:r>
      <w:r w:rsidR="00D02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изменениями</w:t>
      </w:r>
      <w:r w:rsidR="00437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28.04.2022 № 29/7</w:t>
      </w:r>
      <w:r w:rsidR="00466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28.09.2023 № 70/8</w:t>
      </w:r>
    </w:p>
    <w:p w14:paraId="34686D0B" w14:textId="77777777" w:rsidR="00556C02" w:rsidRPr="002165DB" w:rsidRDefault="00556C02" w:rsidP="00556C02">
      <w:pPr>
        <w:autoSpaceDE w:val="0"/>
        <w:autoSpaceDN w:val="0"/>
        <w:adjustRightInd w:val="0"/>
        <w:spacing w:after="0" w:line="240" w:lineRule="auto"/>
        <w:ind w:right="496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A7E160" w14:textId="22ACE9AE" w:rsidR="00964C75" w:rsidRPr="00CB0402" w:rsidRDefault="007D2688" w:rsidP="00523F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0402">
        <w:rPr>
          <w:rFonts w:ascii="Times New Roman" w:hAnsi="Times New Roman" w:cs="Times New Roman"/>
          <w:bCs/>
          <w:sz w:val="26"/>
          <w:szCs w:val="26"/>
        </w:rPr>
        <w:t>В</w:t>
      </w:r>
      <w:r w:rsidR="006F3D5B" w:rsidRPr="00CB0402">
        <w:rPr>
          <w:rFonts w:ascii="Times New Roman" w:hAnsi="Times New Roman" w:cs="Times New Roman"/>
          <w:bCs/>
          <w:sz w:val="26"/>
          <w:szCs w:val="26"/>
        </w:rPr>
        <w:t xml:space="preserve"> соответствии с</w:t>
      </w:r>
      <w:r w:rsidR="00EA7AA8" w:rsidRPr="00CB0402">
        <w:rPr>
          <w:rFonts w:ascii="Times New Roman" w:hAnsi="Times New Roman" w:cs="Times New Roman"/>
          <w:bCs/>
          <w:sz w:val="26"/>
          <w:szCs w:val="26"/>
        </w:rPr>
        <w:t xml:space="preserve"> Земельным кодексом</w:t>
      </w:r>
      <w:r w:rsidR="002165DB" w:rsidRPr="00CB0402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</w:t>
      </w:r>
      <w:r w:rsidR="00964C75" w:rsidRPr="00CB0402">
        <w:rPr>
          <w:rFonts w:ascii="Times New Roman" w:hAnsi="Times New Roman" w:cs="Times New Roman"/>
          <w:sz w:val="26"/>
          <w:szCs w:val="26"/>
        </w:rPr>
        <w:t xml:space="preserve">, </w:t>
      </w:r>
      <w:r w:rsidR="002165DB" w:rsidRPr="00CB0402">
        <w:rPr>
          <w:rFonts w:ascii="Times New Roman" w:hAnsi="Times New Roman" w:cs="Times New Roman"/>
          <w:sz w:val="26"/>
          <w:szCs w:val="26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="002165DB" w:rsidRPr="00CB0402">
        <w:rPr>
          <w:rFonts w:ascii="Times New Roman" w:hAnsi="Times New Roman" w:cs="Times New Roman"/>
          <w:kern w:val="2"/>
          <w:sz w:val="26"/>
          <w:szCs w:val="26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964C75" w:rsidRPr="00CB040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64C75" w:rsidRPr="00CB04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ствуясь </w:t>
      </w:r>
      <w:hyperlink r:id="rId9" w:history="1">
        <w:r w:rsidR="00964C75" w:rsidRPr="00CB0402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ями 36</w:t>
        </w:r>
      </w:hyperlink>
      <w:r w:rsidR="00964C75" w:rsidRPr="00CB04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0" w:history="1">
        <w:r w:rsidR="00964C75" w:rsidRPr="00CB0402">
          <w:rPr>
            <w:rFonts w:ascii="Times New Roman" w:hAnsi="Times New Roman" w:cs="Times New Roman"/>
            <w:color w:val="000000" w:themeColor="text1"/>
            <w:sz w:val="26"/>
            <w:szCs w:val="26"/>
          </w:rPr>
          <w:t>54</w:t>
        </w:r>
      </w:hyperlink>
      <w:r w:rsidR="00964C75" w:rsidRPr="00CB04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ава муниципального образования </w:t>
      </w:r>
      <w:r w:rsidR="004B02C0" w:rsidRPr="00CB0402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964C75" w:rsidRPr="00CB0402">
        <w:rPr>
          <w:rFonts w:ascii="Times New Roman" w:hAnsi="Times New Roman" w:cs="Times New Roman"/>
          <w:color w:val="000000" w:themeColor="text1"/>
          <w:sz w:val="26"/>
          <w:szCs w:val="26"/>
        </w:rPr>
        <w:t>город Усолье-Сибирское</w:t>
      </w:r>
      <w:r w:rsidR="004B02C0" w:rsidRPr="00CB0402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964C75" w:rsidRPr="00CB0402">
        <w:rPr>
          <w:rFonts w:ascii="Times New Roman" w:hAnsi="Times New Roman" w:cs="Times New Roman"/>
          <w:color w:val="000000" w:themeColor="text1"/>
          <w:sz w:val="26"/>
          <w:szCs w:val="26"/>
        </w:rPr>
        <w:t>, Дума города Усолье-Сибирское,</w:t>
      </w:r>
    </w:p>
    <w:p w14:paraId="6837F3DA" w14:textId="77777777" w:rsidR="00343B05" w:rsidRPr="00CB0402" w:rsidRDefault="00343B05" w:rsidP="00611012">
      <w:pPr>
        <w:pStyle w:val="2"/>
        <w:ind w:right="0" w:firstLine="567"/>
        <w:jc w:val="center"/>
        <w:rPr>
          <w:b/>
          <w:sz w:val="26"/>
          <w:szCs w:val="26"/>
        </w:rPr>
      </w:pPr>
    </w:p>
    <w:p w14:paraId="70F9B72D" w14:textId="67C769EF" w:rsidR="006F3D5B" w:rsidRPr="004B02C0" w:rsidRDefault="006F3D5B" w:rsidP="00611012">
      <w:pPr>
        <w:pStyle w:val="2"/>
        <w:ind w:right="0" w:firstLine="567"/>
        <w:jc w:val="center"/>
        <w:rPr>
          <w:b/>
          <w:szCs w:val="28"/>
        </w:rPr>
      </w:pPr>
      <w:r w:rsidRPr="00CB0402">
        <w:rPr>
          <w:b/>
          <w:sz w:val="26"/>
          <w:szCs w:val="26"/>
        </w:rPr>
        <w:t>РЕШИЛА</w:t>
      </w:r>
      <w:r w:rsidRPr="004B02C0">
        <w:rPr>
          <w:b/>
          <w:szCs w:val="28"/>
        </w:rPr>
        <w:t>:</w:t>
      </w:r>
    </w:p>
    <w:p w14:paraId="36F52612" w14:textId="7FD4EF2D" w:rsidR="006F3D5B" w:rsidRPr="00CB0402" w:rsidRDefault="00CB0402" w:rsidP="00CB0402">
      <w:pPr>
        <w:tabs>
          <w:tab w:val="left" w:pos="30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5C24997" w14:textId="3D49B4EB" w:rsidR="004B02C0" w:rsidRPr="008D15CD" w:rsidRDefault="007168A4" w:rsidP="00523FC4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15CD">
        <w:rPr>
          <w:rFonts w:ascii="Times New Roman" w:hAnsi="Times New Roman" w:cs="Times New Roman"/>
          <w:sz w:val="26"/>
          <w:szCs w:val="26"/>
        </w:rPr>
        <w:t>Внести в Положение о муниципальном земельном контроле в муниципальном образовании «город Усолье-Сибирское», утвержденное решением Думы города Усолье-Сибирское от 25.11.2021г. №70/7</w:t>
      </w:r>
      <w:r w:rsidR="00D02B06" w:rsidRPr="008D15CD">
        <w:rPr>
          <w:rFonts w:ascii="Times New Roman" w:hAnsi="Times New Roman" w:cs="Times New Roman"/>
          <w:sz w:val="26"/>
          <w:szCs w:val="26"/>
        </w:rPr>
        <w:t>, с изменениями от 28.04.2022г. № 29/7</w:t>
      </w:r>
      <w:r w:rsidR="008D15CD" w:rsidRPr="008D15CD">
        <w:rPr>
          <w:rFonts w:ascii="Times New Roman" w:hAnsi="Times New Roman" w:cs="Times New Roman"/>
          <w:sz w:val="26"/>
          <w:szCs w:val="26"/>
        </w:rPr>
        <w:t>, от 28.09.2023г. №70/8</w:t>
      </w:r>
      <w:r w:rsidRPr="008D15CD">
        <w:rPr>
          <w:rFonts w:ascii="Times New Roman" w:hAnsi="Times New Roman" w:cs="Times New Roman"/>
          <w:sz w:val="26"/>
          <w:szCs w:val="26"/>
        </w:rPr>
        <w:t xml:space="preserve"> (далее - Положение) изменения следующего содержания:</w:t>
      </w:r>
    </w:p>
    <w:p w14:paraId="4A610D07" w14:textId="727F8CE3" w:rsidR="008D15CD" w:rsidRDefault="00655CC3" w:rsidP="00CB0402">
      <w:pPr>
        <w:pStyle w:val="a5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а</w:t>
      </w:r>
      <w:r w:rsidR="0041352D" w:rsidRPr="00CB0402">
        <w:rPr>
          <w:rFonts w:ascii="Times New Roman" w:hAnsi="Times New Roman" w:cs="Times New Roman"/>
          <w:sz w:val="26"/>
          <w:szCs w:val="26"/>
        </w:rPr>
        <w:t>бзац</w:t>
      </w:r>
      <w:r>
        <w:rPr>
          <w:rFonts w:ascii="Times New Roman" w:hAnsi="Times New Roman" w:cs="Times New Roman"/>
          <w:sz w:val="26"/>
          <w:szCs w:val="26"/>
        </w:rPr>
        <w:t>е</w:t>
      </w:r>
      <w:r w:rsidR="0041352D" w:rsidRPr="00CB0402">
        <w:rPr>
          <w:rFonts w:ascii="Times New Roman" w:hAnsi="Times New Roman" w:cs="Times New Roman"/>
          <w:sz w:val="26"/>
          <w:szCs w:val="26"/>
        </w:rPr>
        <w:t xml:space="preserve"> трет</w:t>
      </w:r>
      <w:r>
        <w:rPr>
          <w:rFonts w:ascii="Times New Roman" w:hAnsi="Times New Roman" w:cs="Times New Roman"/>
          <w:sz w:val="26"/>
          <w:szCs w:val="26"/>
        </w:rPr>
        <w:t>ьем</w:t>
      </w:r>
      <w:r w:rsidR="0041352D" w:rsidRPr="00CB0402">
        <w:rPr>
          <w:rFonts w:ascii="Times New Roman" w:hAnsi="Times New Roman" w:cs="Times New Roman"/>
          <w:sz w:val="26"/>
          <w:szCs w:val="26"/>
        </w:rPr>
        <w:t xml:space="preserve"> пункта 4.20 раздела 4 Положения </w:t>
      </w:r>
      <w:r w:rsidR="00CB0402" w:rsidRPr="00CB0402">
        <w:rPr>
          <w:rFonts w:ascii="Times New Roman" w:hAnsi="Times New Roman" w:cs="Times New Roman"/>
          <w:sz w:val="26"/>
          <w:szCs w:val="26"/>
        </w:rPr>
        <w:t>слова «</w:t>
      </w:r>
      <w:r w:rsidR="00A13129">
        <w:rPr>
          <w:rFonts w:ascii="Times New Roman" w:hAnsi="Times New Roman" w:cs="Times New Roman"/>
          <w:sz w:val="26"/>
          <w:szCs w:val="26"/>
        </w:rPr>
        <w:t>д</w:t>
      </w:r>
      <w:r w:rsidR="00CB0402" w:rsidRPr="00CB0402">
        <w:rPr>
          <w:rFonts w:ascii="Times New Roman" w:hAnsi="Times New Roman" w:cs="Times New Roman"/>
          <w:sz w:val="26"/>
          <w:szCs w:val="26"/>
        </w:rPr>
        <w:t xml:space="preserve">о 31 декабря 2023 </w:t>
      </w:r>
      <w:r w:rsidR="00CB0402" w:rsidRPr="008D15CD">
        <w:rPr>
          <w:rFonts w:ascii="Times New Roman" w:hAnsi="Times New Roman" w:cs="Times New Roman"/>
          <w:sz w:val="26"/>
          <w:szCs w:val="26"/>
        </w:rPr>
        <w:t xml:space="preserve">года» </w:t>
      </w:r>
    </w:p>
    <w:p w14:paraId="4E08054E" w14:textId="4199CB97" w:rsidR="00714FF6" w:rsidRPr="008D15CD" w:rsidRDefault="00CB0402" w:rsidP="008D15C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15CD">
        <w:rPr>
          <w:rFonts w:ascii="Times New Roman" w:hAnsi="Times New Roman" w:cs="Times New Roman"/>
          <w:sz w:val="26"/>
          <w:szCs w:val="26"/>
        </w:rPr>
        <w:t>заменить словами «</w:t>
      </w:r>
      <w:r w:rsidR="00A13129">
        <w:rPr>
          <w:rFonts w:ascii="Times New Roman" w:hAnsi="Times New Roman" w:cs="Times New Roman"/>
          <w:sz w:val="26"/>
          <w:szCs w:val="26"/>
        </w:rPr>
        <w:t>д</w:t>
      </w:r>
      <w:r w:rsidRPr="008D15CD">
        <w:rPr>
          <w:rFonts w:ascii="Times New Roman" w:hAnsi="Times New Roman" w:cs="Times New Roman"/>
          <w:sz w:val="26"/>
          <w:szCs w:val="26"/>
        </w:rPr>
        <w:t xml:space="preserve">о 31 декабря 2025 года». </w:t>
      </w:r>
    </w:p>
    <w:p w14:paraId="1DE978AD" w14:textId="4643587F" w:rsidR="002B6DAE" w:rsidRPr="00CB0402" w:rsidRDefault="006F3D5B" w:rsidP="00523FC4">
      <w:pPr>
        <w:pStyle w:val="a5"/>
        <w:numPr>
          <w:ilvl w:val="0"/>
          <w:numId w:val="1"/>
        </w:numPr>
        <w:tabs>
          <w:tab w:val="left" w:pos="993"/>
          <w:tab w:val="left" w:pos="1020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402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решение в газете «Официальное Усолье» и разместить на официальном сайте администрации города Усолье-Сибирское в информационно-телекоммуникационной сети «Интернет».</w:t>
      </w:r>
    </w:p>
    <w:p w14:paraId="7A97C874" w14:textId="7B2FB9FF" w:rsidR="008F67CA" w:rsidRPr="00CB0402" w:rsidRDefault="00D652D1" w:rsidP="00523F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040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F3D5B" w:rsidRPr="00CB0402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решение вступает в силу со дня официального опубликования</w:t>
      </w:r>
      <w:r w:rsidR="00964C75" w:rsidRPr="00CB04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азете </w:t>
      </w:r>
      <w:r w:rsidR="00964C75" w:rsidRPr="00CB0402">
        <w:rPr>
          <w:rFonts w:ascii="Times New Roman" w:hAnsi="Times New Roman" w:cs="Times New Roman"/>
          <w:sz w:val="26"/>
          <w:szCs w:val="26"/>
        </w:rPr>
        <w:t>«Официальное Усолье»</w:t>
      </w:r>
      <w:r w:rsidR="00F00A07" w:rsidRPr="00CB0402">
        <w:rPr>
          <w:rFonts w:ascii="Times New Roman" w:hAnsi="Times New Roman" w:cs="Times New Roman"/>
          <w:sz w:val="26"/>
          <w:szCs w:val="26"/>
        </w:rPr>
        <w:t>.</w:t>
      </w:r>
    </w:p>
    <w:p w14:paraId="088C6E66" w14:textId="77777777" w:rsidR="00D02B06" w:rsidRPr="00CB0402" w:rsidRDefault="00D02B06" w:rsidP="006F3D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x-none" w:eastAsia="ru-RU"/>
        </w:rPr>
      </w:pPr>
    </w:p>
    <w:p w14:paraId="520863AB" w14:textId="5E3A702F" w:rsidR="00D02B06" w:rsidRPr="00AD10F3" w:rsidRDefault="006F3D5B" w:rsidP="006F3D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  <w:r w:rsidRPr="00BF457B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Председатель Думы </w:t>
      </w:r>
      <w:bookmarkStart w:id="0" w:name="_Hlk144473641"/>
      <w:r w:rsidRPr="00BF457B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города Усолье-Сибирское</w:t>
      </w:r>
      <w:bookmarkEnd w:id="0"/>
      <w:r w:rsidRPr="00BF457B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ab/>
      </w:r>
      <w:r w:rsidRPr="00BF457B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ab/>
      </w:r>
      <w:r w:rsidRPr="00BF4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DF685D" w:rsidRPr="00BF4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BF457B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Н.А. Ефремкина</w:t>
      </w:r>
    </w:p>
    <w:p w14:paraId="12704078" w14:textId="7765E4E0" w:rsidR="00947711" w:rsidRPr="00CB0402" w:rsidRDefault="00947711" w:rsidP="006F3D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AB50F67" w14:textId="02EE9810" w:rsidR="00D02B06" w:rsidRDefault="00D02B06" w:rsidP="006F3D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4C6140" w14:textId="77777777" w:rsidR="00AD10F3" w:rsidRPr="00BF457B" w:rsidRDefault="00AD10F3" w:rsidP="006F3D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20E106" w14:textId="5975EC76" w:rsidR="006F3D5B" w:rsidRPr="00BF457B" w:rsidRDefault="006F3D5B" w:rsidP="006F3D5B">
      <w:pPr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  <w:r w:rsidRPr="00BF457B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Мэр</w:t>
      </w:r>
      <w:r w:rsidR="00947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7F85" w:rsidRPr="00BF457B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города Усолье-Сибирское</w:t>
      </w:r>
      <w:r w:rsidR="00947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8D1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947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BF457B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                                     </w:t>
      </w:r>
      <w:r w:rsidRPr="00BF4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437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BF457B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М.В. Торопкин</w:t>
      </w:r>
    </w:p>
    <w:p w14:paraId="0D657D66" w14:textId="77777777" w:rsidR="006F3D5B" w:rsidRPr="00BF457B" w:rsidRDefault="006F3D5B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98859D8" w14:textId="26E46B44" w:rsidR="006F3D5B" w:rsidRDefault="006F3D5B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F3E8DF" w14:textId="5F396C55" w:rsidR="00D02B06" w:rsidRDefault="00D02B06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FDD0FF" w14:textId="7C47917D" w:rsidR="00D02B06" w:rsidRDefault="00D02B06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0A553DB" w14:textId="418EE4AE" w:rsidR="00D02B06" w:rsidRDefault="00D02B06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1E7C52C" w14:textId="5383FA48" w:rsidR="00D02B06" w:rsidRDefault="00D02B06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9257912" w14:textId="7DA26401" w:rsidR="00D02B06" w:rsidRDefault="00D02B06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EC124E3" w14:textId="1A820FA8" w:rsidR="00D02B06" w:rsidRDefault="00D02B06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A9F6DCF" w14:textId="21446682" w:rsidR="008D15CD" w:rsidRDefault="008D15CD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81D4791" w14:textId="764F644F" w:rsidR="008D15CD" w:rsidRDefault="008D15CD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EC81459" w14:textId="3CC178AB" w:rsidR="008D15CD" w:rsidRDefault="008D15CD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53F05E5" w14:textId="3DD210DC" w:rsidR="008D15CD" w:rsidRDefault="008D15CD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EDDACA0" w14:textId="593454C2" w:rsidR="008D15CD" w:rsidRDefault="008D15CD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7A48020" w14:textId="0CD429D0" w:rsidR="008D15CD" w:rsidRDefault="008D15CD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254D067" w14:textId="4ACBCFF7" w:rsidR="008D15CD" w:rsidRDefault="008D15CD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7F61AB0" w14:textId="076A9141" w:rsidR="008D15CD" w:rsidRDefault="008D15CD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E5330C0" w14:textId="7881E9D2" w:rsidR="008D15CD" w:rsidRDefault="008D15CD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AF426B6" w14:textId="737DCCAF" w:rsidR="008D15CD" w:rsidRDefault="008D15CD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C225B19" w14:textId="0D0D9BF0" w:rsidR="008D15CD" w:rsidRDefault="008D15CD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E23EF19" w14:textId="239872AB" w:rsidR="008D15CD" w:rsidRDefault="008D15CD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A73C2C5" w14:textId="3603BF55" w:rsidR="008D15CD" w:rsidRDefault="008D15CD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8CFE975" w14:textId="6B3C1594" w:rsidR="008D15CD" w:rsidRDefault="008D15CD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B14B411" w14:textId="644CE031" w:rsidR="008D15CD" w:rsidRDefault="008D15CD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441A6EB" w14:textId="15AD6D86" w:rsidR="008D15CD" w:rsidRDefault="008D15CD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94F73BD" w14:textId="3817ED22" w:rsidR="008D15CD" w:rsidRDefault="008D15CD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8F0F22B" w14:textId="1E8713AB" w:rsidR="008D15CD" w:rsidRDefault="008D15CD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F0A5BDE" w14:textId="0B7317D6" w:rsidR="008D15CD" w:rsidRDefault="008D15CD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9662B75" w14:textId="3F9E029E" w:rsidR="008D15CD" w:rsidRDefault="008D15CD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BD73C72" w14:textId="7B369B1B" w:rsidR="008D15CD" w:rsidRDefault="008D15CD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8E955C3" w14:textId="2A8C1CE4" w:rsidR="008D15CD" w:rsidRDefault="008D15CD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C3D24D4" w14:textId="30BAB63A" w:rsidR="008D15CD" w:rsidRDefault="008D15CD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5EDA76A" w14:textId="093C46E8" w:rsidR="008D15CD" w:rsidRDefault="008D15CD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878EB00" w14:textId="01DC4C1A" w:rsidR="008D15CD" w:rsidRDefault="008D15CD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B60208A" w14:textId="31CD3696" w:rsidR="008D15CD" w:rsidRDefault="008D15CD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8B3EAFD" w14:textId="194AC53A" w:rsidR="008D15CD" w:rsidRDefault="008D15CD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47D0953" w14:textId="2BDBAB64" w:rsidR="008D15CD" w:rsidRDefault="008D15CD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54AE6EF" w14:textId="458A1CDD" w:rsidR="008D15CD" w:rsidRDefault="008D15CD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E823368" w14:textId="43FB16EA" w:rsidR="008D15CD" w:rsidRDefault="008D15CD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2AAEBB2" w14:textId="4220D997" w:rsidR="008D15CD" w:rsidRDefault="008D15CD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1484C1A" w14:textId="4D9C378B" w:rsidR="008D15CD" w:rsidRDefault="008D15CD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D0BAEE1" w14:textId="4440DBCF" w:rsidR="008D15CD" w:rsidRDefault="008D15CD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73D6799" w14:textId="59BC126D" w:rsidR="008D15CD" w:rsidRDefault="008D15CD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F1BC221" w14:textId="06F3405D" w:rsidR="008D15CD" w:rsidRDefault="008D15CD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CF8D121" w14:textId="307BB24F" w:rsidR="008D15CD" w:rsidRDefault="008D15CD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1456C6E" w14:textId="0B3B9A04" w:rsidR="008D15CD" w:rsidRDefault="008D15CD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9DBA025" w14:textId="77777777" w:rsidR="00AD10F3" w:rsidRDefault="00AD10F3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EEDD25" w14:textId="77777777" w:rsidR="00D02B06" w:rsidRPr="00BF457B" w:rsidRDefault="00D02B06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F70D22A" w14:textId="64F02150" w:rsidR="005F67E2" w:rsidRDefault="00D02B06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одготовил:</w:t>
      </w:r>
    </w:p>
    <w:p w14:paraId="6B3ADDA4" w14:textId="21FD53F0" w:rsidR="00D02B06" w:rsidRDefault="008D15CD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Е.В. Лимонова</w:t>
      </w:r>
    </w:p>
    <w:p w14:paraId="2536DF13" w14:textId="45189F90" w:rsidR="00D02B06" w:rsidRDefault="00D02B06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CAE31F9" w14:textId="18212A4F" w:rsidR="00D02B06" w:rsidRDefault="00D02B06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Согласовано:</w:t>
      </w:r>
    </w:p>
    <w:p w14:paraId="4B60CE33" w14:textId="5BD34887" w:rsidR="00D02B06" w:rsidRDefault="00D02B06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924041" w14:textId="65B8FB73" w:rsidR="00D02B06" w:rsidRDefault="00D02B06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Начальник земельного отдела</w:t>
      </w:r>
    </w:p>
    <w:p w14:paraId="77949AAC" w14:textId="77777777" w:rsidR="00D02B06" w:rsidRDefault="00D02B06" w:rsidP="00D02B0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омитета по управлению</w:t>
      </w:r>
    </w:p>
    <w:p w14:paraId="1AFEAFD9" w14:textId="77777777" w:rsidR="00D02B06" w:rsidRDefault="00D02B06" w:rsidP="00D02B0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муниципальным имуществом</w:t>
      </w:r>
    </w:p>
    <w:p w14:paraId="336DD339" w14:textId="0E6D9BD7" w:rsidR="00D02B06" w:rsidRDefault="00947711" w:rsidP="00D02B0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а</w:t>
      </w:r>
      <w:r w:rsidR="00D02B06">
        <w:rPr>
          <w:rFonts w:ascii="Times New Roman" w:eastAsia="Calibri" w:hAnsi="Times New Roman" w:cs="Times New Roman"/>
          <w:sz w:val="20"/>
          <w:szCs w:val="20"/>
        </w:rPr>
        <w:t>дминистрации города Усолье-Сибирское                                                                                      А.Н. Байкова</w:t>
      </w:r>
    </w:p>
    <w:p w14:paraId="3F99C901" w14:textId="77777777" w:rsidR="00D02B06" w:rsidRDefault="00D02B06" w:rsidP="00D02B0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092F91D" w14:textId="513A8C61" w:rsidR="00D02B06" w:rsidRDefault="001C1F6A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И.о. п</w:t>
      </w:r>
      <w:r w:rsidR="00D02B06">
        <w:rPr>
          <w:rFonts w:ascii="Times New Roman" w:eastAsia="Calibri" w:hAnsi="Times New Roman" w:cs="Times New Roman"/>
          <w:sz w:val="20"/>
          <w:szCs w:val="20"/>
        </w:rPr>
        <w:t>редседател</w:t>
      </w:r>
      <w:r>
        <w:rPr>
          <w:rFonts w:ascii="Times New Roman" w:eastAsia="Calibri" w:hAnsi="Times New Roman" w:cs="Times New Roman"/>
          <w:sz w:val="20"/>
          <w:szCs w:val="20"/>
        </w:rPr>
        <w:t>я</w:t>
      </w:r>
      <w:r w:rsidR="00D02B06">
        <w:rPr>
          <w:rFonts w:ascii="Times New Roman" w:eastAsia="Calibri" w:hAnsi="Times New Roman" w:cs="Times New Roman"/>
          <w:sz w:val="20"/>
          <w:szCs w:val="20"/>
        </w:rPr>
        <w:t xml:space="preserve"> </w:t>
      </w:r>
      <w:bookmarkStart w:id="1" w:name="_Hlk114645724"/>
      <w:r w:rsidR="00D02B06">
        <w:rPr>
          <w:rFonts w:ascii="Times New Roman" w:eastAsia="Calibri" w:hAnsi="Times New Roman" w:cs="Times New Roman"/>
          <w:sz w:val="20"/>
          <w:szCs w:val="20"/>
        </w:rPr>
        <w:t>комитета по управлению</w:t>
      </w:r>
    </w:p>
    <w:p w14:paraId="37F92667" w14:textId="2442CA77" w:rsidR="00D02B06" w:rsidRDefault="00D02B06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муниципальным имуществом</w:t>
      </w:r>
    </w:p>
    <w:p w14:paraId="6A0F3933" w14:textId="71AF1A93" w:rsidR="00D02B06" w:rsidRDefault="00947711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а</w:t>
      </w:r>
      <w:r w:rsidR="00D02B06">
        <w:rPr>
          <w:rFonts w:ascii="Times New Roman" w:eastAsia="Calibri" w:hAnsi="Times New Roman" w:cs="Times New Roman"/>
          <w:sz w:val="20"/>
          <w:szCs w:val="20"/>
        </w:rPr>
        <w:t>дминистрации города Усолье-Сибирское</w:t>
      </w:r>
      <w:bookmarkEnd w:id="1"/>
      <w:r w:rsidR="00D02B0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7A12DE">
        <w:rPr>
          <w:rFonts w:ascii="Times New Roman" w:eastAsia="Calibri" w:hAnsi="Times New Roman" w:cs="Times New Roman"/>
          <w:sz w:val="20"/>
          <w:szCs w:val="20"/>
        </w:rPr>
        <w:t>О.Н. Знленовская</w:t>
      </w:r>
    </w:p>
    <w:p w14:paraId="4FC1E73A" w14:textId="77777777" w:rsidR="00D02B06" w:rsidRDefault="00D02B06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ACBEFA8" w14:textId="326657CE" w:rsidR="00D02B06" w:rsidRDefault="00D02B06" w:rsidP="006F3D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Начальник юридического отдела</w:t>
      </w:r>
    </w:p>
    <w:p w14:paraId="6F3359DC" w14:textId="352225B1" w:rsidR="00D279A7" w:rsidRPr="00D02B06" w:rsidRDefault="00947711" w:rsidP="00D02B0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а</w:t>
      </w:r>
      <w:r w:rsidR="00D02B06">
        <w:rPr>
          <w:rFonts w:ascii="Times New Roman" w:eastAsia="Calibri" w:hAnsi="Times New Roman" w:cs="Times New Roman"/>
          <w:sz w:val="20"/>
          <w:szCs w:val="20"/>
        </w:rPr>
        <w:t>дминистрации города Усолье-Сибирское                                                                                      Е.М. Поцелуйко</w:t>
      </w:r>
    </w:p>
    <w:sectPr w:rsidR="00D279A7" w:rsidRPr="00D02B06" w:rsidSect="005F67E2">
      <w:pgSz w:w="11906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3309F" w14:textId="77777777" w:rsidR="005D7908" w:rsidRDefault="005D7908" w:rsidP="002B741B">
      <w:pPr>
        <w:spacing w:after="0" w:line="240" w:lineRule="auto"/>
      </w:pPr>
      <w:r>
        <w:separator/>
      </w:r>
    </w:p>
  </w:endnote>
  <w:endnote w:type="continuationSeparator" w:id="0">
    <w:p w14:paraId="1202FC79" w14:textId="77777777" w:rsidR="005D7908" w:rsidRDefault="005D7908" w:rsidP="002B7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83826" w14:textId="77777777" w:rsidR="005D7908" w:rsidRDefault="005D7908" w:rsidP="002B741B">
      <w:pPr>
        <w:spacing w:after="0" w:line="240" w:lineRule="auto"/>
      </w:pPr>
      <w:r>
        <w:separator/>
      </w:r>
    </w:p>
  </w:footnote>
  <w:footnote w:type="continuationSeparator" w:id="0">
    <w:p w14:paraId="274177D4" w14:textId="77777777" w:rsidR="005D7908" w:rsidRDefault="005D7908" w:rsidP="002B7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927C4C"/>
    <w:multiLevelType w:val="multilevel"/>
    <w:tmpl w:val="8DA6B77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D5B"/>
    <w:rsid w:val="00026427"/>
    <w:rsid w:val="00027790"/>
    <w:rsid w:val="00047A9F"/>
    <w:rsid w:val="00084E5D"/>
    <w:rsid w:val="000B015D"/>
    <w:rsid w:val="000C4FE8"/>
    <w:rsid w:val="000F44FC"/>
    <w:rsid w:val="000F4DE0"/>
    <w:rsid w:val="001216D4"/>
    <w:rsid w:val="00134BBC"/>
    <w:rsid w:val="00151232"/>
    <w:rsid w:val="00183C0D"/>
    <w:rsid w:val="00195DCE"/>
    <w:rsid w:val="001C1F6A"/>
    <w:rsid w:val="001C7ACD"/>
    <w:rsid w:val="001E72CF"/>
    <w:rsid w:val="002165DB"/>
    <w:rsid w:val="00222318"/>
    <w:rsid w:val="002262F4"/>
    <w:rsid w:val="002763C6"/>
    <w:rsid w:val="0028053A"/>
    <w:rsid w:val="002B4B9F"/>
    <w:rsid w:val="002B4CE6"/>
    <w:rsid w:val="002B6DAE"/>
    <w:rsid w:val="002B741B"/>
    <w:rsid w:val="002D6442"/>
    <w:rsid w:val="00311BD5"/>
    <w:rsid w:val="003144C2"/>
    <w:rsid w:val="00336331"/>
    <w:rsid w:val="00341AA3"/>
    <w:rsid w:val="00343B05"/>
    <w:rsid w:val="00345DB2"/>
    <w:rsid w:val="003739D9"/>
    <w:rsid w:val="00381C29"/>
    <w:rsid w:val="003D100D"/>
    <w:rsid w:val="003E28A1"/>
    <w:rsid w:val="00402C5F"/>
    <w:rsid w:val="0041352D"/>
    <w:rsid w:val="0041539A"/>
    <w:rsid w:val="00434567"/>
    <w:rsid w:val="00435388"/>
    <w:rsid w:val="00437B2D"/>
    <w:rsid w:val="00437F85"/>
    <w:rsid w:val="004661E9"/>
    <w:rsid w:val="00486364"/>
    <w:rsid w:val="004A376A"/>
    <w:rsid w:val="004B02C0"/>
    <w:rsid w:val="004B39DA"/>
    <w:rsid w:val="004F3F54"/>
    <w:rsid w:val="005200EE"/>
    <w:rsid w:val="00523FC4"/>
    <w:rsid w:val="00556C02"/>
    <w:rsid w:val="0056574B"/>
    <w:rsid w:val="0057509D"/>
    <w:rsid w:val="005D7908"/>
    <w:rsid w:val="005F67E2"/>
    <w:rsid w:val="00611012"/>
    <w:rsid w:val="0061174D"/>
    <w:rsid w:val="00655CC3"/>
    <w:rsid w:val="00670818"/>
    <w:rsid w:val="00691D50"/>
    <w:rsid w:val="00696D0A"/>
    <w:rsid w:val="006A14E3"/>
    <w:rsid w:val="006C0A81"/>
    <w:rsid w:val="006C6A40"/>
    <w:rsid w:val="006E16C7"/>
    <w:rsid w:val="006E5E7A"/>
    <w:rsid w:val="006E68F3"/>
    <w:rsid w:val="006F3D5B"/>
    <w:rsid w:val="007112D6"/>
    <w:rsid w:val="00714FF6"/>
    <w:rsid w:val="007168A4"/>
    <w:rsid w:val="007242E3"/>
    <w:rsid w:val="007525D8"/>
    <w:rsid w:val="007A12DE"/>
    <w:rsid w:val="007C78FF"/>
    <w:rsid w:val="007D2688"/>
    <w:rsid w:val="00815EE5"/>
    <w:rsid w:val="008527BD"/>
    <w:rsid w:val="008D15CD"/>
    <w:rsid w:val="008F67CA"/>
    <w:rsid w:val="00913576"/>
    <w:rsid w:val="00947711"/>
    <w:rsid w:val="00960F5D"/>
    <w:rsid w:val="009622F9"/>
    <w:rsid w:val="00964C75"/>
    <w:rsid w:val="00992E29"/>
    <w:rsid w:val="00994186"/>
    <w:rsid w:val="00996627"/>
    <w:rsid w:val="009C4106"/>
    <w:rsid w:val="009D3ED4"/>
    <w:rsid w:val="009E272F"/>
    <w:rsid w:val="00A13129"/>
    <w:rsid w:val="00A735F2"/>
    <w:rsid w:val="00AD10F3"/>
    <w:rsid w:val="00AF6B64"/>
    <w:rsid w:val="00B34CF9"/>
    <w:rsid w:val="00B727CE"/>
    <w:rsid w:val="00B77FFB"/>
    <w:rsid w:val="00B85AF7"/>
    <w:rsid w:val="00BA476A"/>
    <w:rsid w:val="00BF4483"/>
    <w:rsid w:val="00BF457B"/>
    <w:rsid w:val="00C02839"/>
    <w:rsid w:val="00C14E5A"/>
    <w:rsid w:val="00CB0402"/>
    <w:rsid w:val="00CD05FF"/>
    <w:rsid w:val="00CD5D48"/>
    <w:rsid w:val="00CE099C"/>
    <w:rsid w:val="00CE56CF"/>
    <w:rsid w:val="00D02B06"/>
    <w:rsid w:val="00D06897"/>
    <w:rsid w:val="00D321F7"/>
    <w:rsid w:val="00D41172"/>
    <w:rsid w:val="00D652D1"/>
    <w:rsid w:val="00D849F8"/>
    <w:rsid w:val="00D9157A"/>
    <w:rsid w:val="00DC4FA4"/>
    <w:rsid w:val="00DF4E9F"/>
    <w:rsid w:val="00DF5585"/>
    <w:rsid w:val="00DF685D"/>
    <w:rsid w:val="00E16376"/>
    <w:rsid w:val="00E54EE1"/>
    <w:rsid w:val="00EA7AA8"/>
    <w:rsid w:val="00F00A07"/>
    <w:rsid w:val="00F142B9"/>
    <w:rsid w:val="00F238DB"/>
    <w:rsid w:val="00F420BD"/>
    <w:rsid w:val="00F934F1"/>
    <w:rsid w:val="00FE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E42A9"/>
  <w15:chartTrackingRefBased/>
  <w15:docId w15:val="{F2CA10EF-F45A-492B-9AC2-DCBD11E9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3D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F3D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6F3D5B"/>
    <w:pPr>
      <w:spacing w:after="0" w:line="240" w:lineRule="auto"/>
      <w:ind w:right="-18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F3D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B02C0"/>
    <w:pPr>
      <w:ind w:left="720"/>
      <w:contextualSpacing/>
    </w:pPr>
  </w:style>
  <w:style w:type="paragraph" w:customStyle="1" w:styleId="ConsPlusNormal">
    <w:name w:val="ConsPlusNormal"/>
    <w:uiPriority w:val="99"/>
    <w:rsid w:val="0057509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6">
    <w:name w:val="Hyperlink"/>
    <w:rsid w:val="002B4CE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D1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15C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B7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741B"/>
  </w:style>
  <w:style w:type="paragraph" w:styleId="ab">
    <w:name w:val="footer"/>
    <w:basedOn w:val="a"/>
    <w:link w:val="ac"/>
    <w:uiPriority w:val="99"/>
    <w:unhideWhenUsed/>
    <w:rsid w:val="002B7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7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4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CAADA0C6A40ACD63B7E44F3EF3BFD7AD12AED56CFA999366B4E47B51A8B00733DF2BBEFB2EE5517010A88CB8671580CAF015A82553E6032034A1E26ECD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CAADA0C6A40ACD63B7E44F3EF3BFD7AD12AED56CFA999366B4E47B51A8B00733DF2BBEFB2EE5517010A78EBE671580CAF015A82553E6032034A1E26EC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3A514-BE5F-4329-8B84-B5925872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 Екатерина Викторовна</dc:creator>
  <cp:keywords/>
  <dc:description/>
  <cp:lastModifiedBy>Лимонова Екатерина Владимировна</cp:lastModifiedBy>
  <cp:revision>40</cp:revision>
  <cp:lastPrinted>2024-02-14T02:43:00Z</cp:lastPrinted>
  <dcterms:created xsi:type="dcterms:W3CDTF">2022-03-17T07:32:00Z</dcterms:created>
  <dcterms:modified xsi:type="dcterms:W3CDTF">2024-02-15T07:06:00Z</dcterms:modified>
</cp:coreProperties>
</file>